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72B" w14:textId="1D824898" w:rsidR="00065566" w:rsidRDefault="00E55542" w:rsidP="00B06767">
      <w:r w:rsidRPr="00E55542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6DB8575F" w14:textId="6244270E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REGULAMIN  REKRUTACJI  DO  PROJEKTU</w:t>
      </w:r>
      <w:r w:rsidR="00C76431">
        <w:rPr>
          <w:b/>
          <w:noProof/>
          <w:sz w:val="32"/>
          <w:szCs w:val="32"/>
        </w:rPr>
        <w:t xml:space="preserve">- aneks </w:t>
      </w:r>
    </w:p>
    <w:p w14:paraId="10088AE0" w14:textId="5EAFB45A" w:rsidR="00E55542" w:rsidRDefault="008B5B67" w:rsidP="008B5B6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,,</w:t>
      </w:r>
      <w:r w:rsidR="00E55542" w:rsidRPr="00681B2B">
        <w:rPr>
          <w:b/>
          <w:noProof/>
          <w:sz w:val="32"/>
          <w:szCs w:val="32"/>
        </w:rPr>
        <w:t xml:space="preserve">Klub Młodzieżowy w </w:t>
      </w:r>
      <w:r w:rsidR="006B75ED">
        <w:rPr>
          <w:b/>
          <w:noProof/>
          <w:sz w:val="32"/>
          <w:szCs w:val="32"/>
        </w:rPr>
        <w:t xml:space="preserve">Skępem </w:t>
      </w:r>
      <w:r>
        <w:rPr>
          <w:b/>
          <w:noProof/>
          <w:sz w:val="32"/>
          <w:szCs w:val="32"/>
        </w:rPr>
        <w:t>”</w:t>
      </w:r>
    </w:p>
    <w:p w14:paraId="43C3DBA0" w14:textId="09180FD8" w:rsidR="00C62D2A" w:rsidRPr="008B5B67" w:rsidRDefault="00C62D2A" w:rsidP="004B0D3F">
      <w:pPr>
        <w:jc w:val="center"/>
        <w:rPr>
          <w:b/>
          <w:noProof/>
          <w:sz w:val="32"/>
          <w:szCs w:val="32"/>
        </w:rPr>
      </w:pPr>
      <w:r w:rsidRPr="008B5B67">
        <w:rPr>
          <w:b/>
          <w:noProof/>
          <w:sz w:val="32"/>
          <w:szCs w:val="32"/>
        </w:rPr>
        <w:t>4</w:t>
      </w:r>
    </w:p>
    <w:p w14:paraId="5A3EA269" w14:textId="1DD9CA8B" w:rsidR="008B5B67" w:rsidRPr="008B5B67" w:rsidRDefault="00C62D2A" w:rsidP="00C76431">
      <w:pPr>
        <w:jc w:val="center"/>
        <w:rPr>
          <w:b/>
          <w:noProof/>
          <w:sz w:val="24"/>
          <w:szCs w:val="24"/>
        </w:rPr>
      </w:pPr>
      <w:r w:rsidRPr="008B5B67">
        <w:rPr>
          <w:b/>
          <w:noProof/>
          <w:sz w:val="24"/>
          <w:szCs w:val="24"/>
        </w:rPr>
        <w:t>Rekrutacja do projektu</w:t>
      </w:r>
    </w:p>
    <w:p w14:paraId="4475742D" w14:textId="1C5CE130" w:rsidR="008B5B67" w:rsidRDefault="008B5B67" w:rsidP="008B5B6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8B5B67">
        <w:rPr>
          <w:noProof/>
          <w:sz w:val="24"/>
          <w:szCs w:val="24"/>
        </w:rPr>
        <w:t>Rekrutacja od 01.</w:t>
      </w:r>
      <w:r w:rsidR="00C76431">
        <w:rPr>
          <w:noProof/>
          <w:sz w:val="24"/>
          <w:szCs w:val="24"/>
        </w:rPr>
        <w:t>10</w:t>
      </w:r>
      <w:r w:rsidRPr="008B5B67">
        <w:rPr>
          <w:noProof/>
          <w:sz w:val="24"/>
          <w:szCs w:val="24"/>
        </w:rPr>
        <w:t xml:space="preserve">.2021 do  </w:t>
      </w:r>
      <w:r w:rsidR="00C76431">
        <w:rPr>
          <w:noProof/>
          <w:sz w:val="24"/>
          <w:szCs w:val="24"/>
        </w:rPr>
        <w:t>0</w:t>
      </w:r>
      <w:r w:rsidRPr="008B5B67">
        <w:rPr>
          <w:noProof/>
          <w:sz w:val="24"/>
          <w:szCs w:val="24"/>
        </w:rPr>
        <w:t>1.</w:t>
      </w:r>
      <w:r w:rsidR="00C76431">
        <w:rPr>
          <w:noProof/>
          <w:sz w:val="24"/>
          <w:szCs w:val="24"/>
        </w:rPr>
        <w:t>10</w:t>
      </w:r>
      <w:r w:rsidRPr="008B5B67">
        <w:rPr>
          <w:noProof/>
          <w:sz w:val="24"/>
          <w:szCs w:val="24"/>
        </w:rPr>
        <w:t>.2021 do godz.12.00. Dokumenty rekrutacyjne można składać w biurze projektu Czernikowo ul Kwiatowa 17a  osobiście lub w formie przesyłki , pocztą  ,kurierem decyduje godz. i data . Biuro czynne  wt. i czw. w godz. 10-15</w:t>
      </w:r>
      <w:r>
        <w:rPr>
          <w:noProof/>
          <w:sz w:val="24"/>
          <w:szCs w:val="24"/>
        </w:rPr>
        <w:t>.</w:t>
      </w:r>
    </w:p>
    <w:p w14:paraId="68F6CA6C" w14:textId="1F8624B6" w:rsidR="008B5B67" w:rsidRDefault="008B5B67" w:rsidP="008B5B6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8B5B67">
        <w:rPr>
          <w:noProof/>
          <w:sz w:val="24"/>
          <w:szCs w:val="24"/>
        </w:rPr>
        <w:t xml:space="preserve">Komisja rekrutacyjna </w:t>
      </w:r>
      <w:r w:rsidR="00C76431">
        <w:rPr>
          <w:noProof/>
          <w:sz w:val="24"/>
          <w:szCs w:val="24"/>
        </w:rPr>
        <w:t>01</w:t>
      </w:r>
      <w:r w:rsidRPr="008B5B67">
        <w:rPr>
          <w:noProof/>
          <w:sz w:val="24"/>
          <w:szCs w:val="24"/>
        </w:rPr>
        <w:t>.</w:t>
      </w:r>
      <w:r w:rsidR="00C76431">
        <w:rPr>
          <w:noProof/>
          <w:sz w:val="24"/>
          <w:szCs w:val="24"/>
        </w:rPr>
        <w:t>10</w:t>
      </w:r>
      <w:r w:rsidRPr="008B5B67">
        <w:rPr>
          <w:noProof/>
          <w:sz w:val="24"/>
          <w:szCs w:val="24"/>
        </w:rPr>
        <w:t>.2021 godz.14. 00 dokona analizy dokumentów  i  dokona weryfikacji zgłoszeń i ustalenie list UP zakwalifikowan</w:t>
      </w:r>
      <w:r w:rsidR="00C76431">
        <w:rPr>
          <w:noProof/>
          <w:sz w:val="24"/>
          <w:szCs w:val="24"/>
        </w:rPr>
        <w:t xml:space="preserve">ego </w:t>
      </w:r>
      <w:r w:rsidRPr="008B5B67">
        <w:rPr>
          <w:noProof/>
          <w:sz w:val="24"/>
          <w:szCs w:val="24"/>
        </w:rPr>
        <w:t xml:space="preserve">: spełnienia koniecznych kryteriów rekrutacji: osoby zagrożone ubóstwem lub wykluczeniem społecznym </w:t>
      </w:r>
      <w:r w:rsidR="00C76431">
        <w:rPr>
          <w:noProof/>
          <w:sz w:val="24"/>
          <w:szCs w:val="24"/>
        </w:rPr>
        <w:t>.</w:t>
      </w:r>
    </w:p>
    <w:p w14:paraId="63EA2054" w14:textId="27E72D94" w:rsidR="00C76431" w:rsidRDefault="00C76431" w:rsidP="008B5B67">
      <w:pPr>
        <w:rPr>
          <w:noProof/>
          <w:sz w:val="24"/>
          <w:szCs w:val="24"/>
        </w:rPr>
      </w:pPr>
    </w:p>
    <w:p w14:paraId="6ACC524B" w14:textId="64555B80" w:rsidR="00C76431" w:rsidRDefault="00C76431" w:rsidP="008B5B6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zostałe zapisy regulaminu pozostają bez z,oan </w:t>
      </w: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B6DE" w14:textId="77777777" w:rsidR="00804CE1" w:rsidRDefault="00804CE1" w:rsidP="00620784">
      <w:pPr>
        <w:spacing w:after="0" w:line="240" w:lineRule="auto"/>
      </w:pPr>
      <w:r>
        <w:separator/>
      </w:r>
    </w:p>
  </w:endnote>
  <w:endnote w:type="continuationSeparator" w:id="0">
    <w:p w14:paraId="457AFAB5" w14:textId="77777777" w:rsidR="00804CE1" w:rsidRDefault="00804CE1" w:rsidP="00620784">
      <w:pPr>
        <w:spacing w:after="0" w:line="240" w:lineRule="auto"/>
      </w:pPr>
      <w:r>
        <w:continuationSeparator/>
      </w:r>
    </w:p>
  </w:endnote>
  <w:endnote w:type="continuationNotice" w:id="1">
    <w:p w14:paraId="45469D53" w14:textId="77777777" w:rsidR="00804CE1" w:rsidRDefault="00804C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6785" w14:textId="77777777" w:rsidR="00804CE1" w:rsidRDefault="00804CE1" w:rsidP="00620784">
      <w:pPr>
        <w:spacing w:after="0" w:line="240" w:lineRule="auto"/>
      </w:pPr>
      <w:r>
        <w:separator/>
      </w:r>
    </w:p>
  </w:footnote>
  <w:footnote w:type="continuationSeparator" w:id="0">
    <w:p w14:paraId="0B58FE10" w14:textId="77777777" w:rsidR="00804CE1" w:rsidRDefault="00804CE1" w:rsidP="00620784">
      <w:pPr>
        <w:spacing w:after="0" w:line="240" w:lineRule="auto"/>
      </w:pPr>
      <w:r>
        <w:continuationSeparator/>
      </w:r>
    </w:p>
  </w:footnote>
  <w:footnote w:type="continuationNotice" w:id="1">
    <w:p w14:paraId="49DAE0A2" w14:textId="77777777" w:rsidR="00804CE1" w:rsidRDefault="00804C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1D9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491C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B75ED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4CE1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5B67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6431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478BA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542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6A43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019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2-03-13T10:28:00Z</dcterms:created>
  <dcterms:modified xsi:type="dcterms:W3CDTF">2022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